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7B4A2D27" w:rsidR="006D53E2" w:rsidRDefault="00310FF4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0A8481FD" w14:textId="58799E41" w:rsidR="00573B81" w:rsidRDefault="00573B81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2:00 p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1E36B4">
        <w:rPr>
          <w:rFonts w:ascii="Arial Narrow" w:hAnsi="Arial Narrow" w:cs="Arial"/>
          <w:b/>
          <w:sz w:val="28"/>
          <w:szCs w:val="28"/>
          <w:u w:val="single"/>
        </w:rPr>
        <w:t>April 1st</w:t>
      </w:r>
      <w:r w:rsidR="00310FF4">
        <w:rPr>
          <w:rFonts w:ascii="Arial Narrow" w:hAnsi="Arial Narrow" w:cs="Arial"/>
          <w:b/>
          <w:sz w:val="28"/>
          <w:szCs w:val="28"/>
          <w:u w:val="single"/>
        </w:rPr>
        <w:t>,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 xml:space="preserve"> 2021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</w:p>
    <w:p w14:paraId="121708FF" w14:textId="77777777" w:rsidR="00C060F0" w:rsidRDefault="00C060F0" w:rsidP="00F57780">
      <w:pPr>
        <w:rPr>
          <w:rFonts w:ascii="Arial Narrow" w:hAnsi="Arial Narrow" w:cs="Arial"/>
          <w:b/>
          <w:sz w:val="28"/>
          <w:szCs w:val="28"/>
        </w:rPr>
      </w:pPr>
    </w:p>
    <w:p w14:paraId="53B007CF" w14:textId="29A02670" w:rsidR="001F37EA" w:rsidRDefault="001F37EA" w:rsidP="001F37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FQ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38-3150</w:t>
      </w:r>
      <w:r>
        <w:rPr>
          <w:rFonts w:ascii="Arial" w:hAnsi="Arial" w:cs="Arial"/>
          <w:b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Shakerag</w:t>
      </w:r>
      <w:proofErr w:type="spellEnd"/>
      <w:r>
        <w:rPr>
          <w:rFonts w:ascii="Arial" w:hAnsi="Arial" w:cs="Arial"/>
          <w:b/>
          <w:sz w:val="20"/>
        </w:rPr>
        <w:t xml:space="preserve"> Expansion (Pre-Qualified Firms Only)</w:t>
      </w:r>
      <w:r>
        <w:rPr>
          <w:rFonts w:ascii="Arial" w:hAnsi="Arial" w:cs="Arial"/>
          <w:b/>
          <w:sz w:val="20"/>
        </w:rPr>
        <w:tab/>
      </w:r>
    </w:p>
    <w:p w14:paraId="6494E3F8" w14:textId="1A6FF9C2" w:rsidR="001F37EA" w:rsidRDefault="001F37EA" w:rsidP="001F37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41-1620</w:t>
      </w:r>
      <w:r>
        <w:rPr>
          <w:rFonts w:ascii="Arial" w:hAnsi="Arial" w:cs="Arial"/>
          <w:b/>
          <w:sz w:val="20"/>
        </w:rPr>
        <w:tab/>
        <w:t>Painting at Various Fire Station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2E27C802" w14:textId="645AC645" w:rsidR="001F37EA" w:rsidRDefault="001F37EA" w:rsidP="001F37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42-1620</w:t>
      </w:r>
      <w:r>
        <w:rPr>
          <w:rFonts w:ascii="Arial" w:hAnsi="Arial" w:cs="Arial"/>
          <w:b/>
          <w:sz w:val="20"/>
        </w:rPr>
        <w:tab/>
        <w:t xml:space="preserve">Removal and Installation of Flooring at Various Fire Stat. </w:t>
      </w:r>
    </w:p>
    <w:p w14:paraId="4730CFEA" w14:textId="5EC51B43" w:rsidR="001F37EA" w:rsidRDefault="001F37EA" w:rsidP="001F37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1-53-1620</w:t>
      </w:r>
      <w:r>
        <w:rPr>
          <w:rFonts w:ascii="Arial" w:hAnsi="Arial" w:cs="Arial"/>
          <w:b/>
          <w:sz w:val="20"/>
        </w:rPr>
        <w:tab/>
        <w:t>Painting of North Sheriff Precinct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bookmarkStart w:id="0" w:name="_GoBack"/>
      <w:bookmarkEnd w:id="0"/>
      <w:r>
        <w:rPr>
          <w:rFonts w:ascii="Arial" w:hAnsi="Arial" w:cs="Arial"/>
          <w:b/>
          <w:sz w:val="20"/>
        </w:rPr>
        <w:tab/>
      </w:r>
    </w:p>
    <w:p w14:paraId="1C984853" w14:textId="24343F8C" w:rsidR="00DD5498" w:rsidRPr="00DD5498" w:rsidRDefault="001E36B4" w:rsidP="00DD549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191B4B08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>Topic: Solicitation Openings</w:t>
      </w:r>
    </w:p>
    <w:p w14:paraId="471A3232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>Time: Apr 8, 2021 02:30 PM Eastern Time (US and Canada)</w:t>
      </w:r>
    </w:p>
    <w:p w14:paraId="53047C28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E1BFC1F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>Join from PC, Mac, Linux, iOS or Android: https://us02web.zoom.us/j/85827824384</w:t>
      </w:r>
    </w:p>
    <w:p w14:paraId="42A41930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2C671DE1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>Or Telephone:</w:t>
      </w:r>
    </w:p>
    <w:p w14:paraId="0AF2199B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 xml:space="preserve">    Dial:</w:t>
      </w:r>
    </w:p>
    <w:p w14:paraId="04CD131F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 xml:space="preserve">    USA 602 333 0032</w:t>
      </w:r>
    </w:p>
    <w:p w14:paraId="4A634E7F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 xml:space="preserve">    USA 8882709936 (US Toll Free)</w:t>
      </w:r>
    </w:p>
    <w:p w14:paraId="5EC74DDA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 xml:space="preserve">    Conference code: 155654</w:t>
      </w:r>
    </w:p>
    <w:p w14:paraId="1F029DBB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 xml:space="preserve">    </w:t>
      </w:r>
    </w:p>
    <w:p w14:paraId="4269DA3D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DD5498">
        <w:rPr>
          <w:rFonts w:ascii="Arial Narrow" w:hAnsi="Arial Narrow" w:cs="Arial"/>
          <w:b/>
          <w:sz w:val="28"/>
          <w:szCs w:val="28"/>
        </w:rPr>
        <w:t>Find local AT&amp;T Numbers:  https://www.teleconference.att.com/servlet/glbAccess?process=1&amp;accessNumber=6023330032&amp;accessCode=155654</w:t>
      </w:r>
    </w:p>
    <w:p w14:paraId="71E61EB0" w14:textId="77777777" w:rsidR="00DD5498" w:rsidRPr="00DD5498" w:rsidRDefault="00DD5498" w:rsidP="00DD549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503AB63" w14:textId="77777777" w:rsidR="00E97AF8" w:rsidRPr="00E97AF8" w:rsidRDefault="00E97AF8" w:rsidP="00E97AF8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1FFD8DED" w14:textId="77777777" w:rsidR="00927730" w:rsidRPr="00927730" w:rsidRDefault="00927730" w:rsidP="009277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711279F" w14:textId="72304846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309F573E" w14:textId="45B8C64C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osted:  </w:t>
      </w:r>
      <w:r w:rsidR="001F37EA">
        <w:rPr>
          <w:rFonts w:ascii="Arial Narrow" w:hAnsi="Arial Narrow" w:cs="Arial"/>
          <w:b/>
          <w:sz w:val="28"/>
          <w:szCs w:val="28"/>
        </w:rPr>
        <w:t>4/5</w:t>
      </w:r>
      <w:r w:rsidR="009F5671">
        <w:rPr>
          <w:rFonts w:ascii="Arial Narrow" w:hAnsi="Arial Narrow" w:cs="Arial"/>
          <w:b/>
          <w:sz w:val="28"/>
          <w:szCs w:val="28"/>
        </w:rPr>
        <w:t>/21</w:t>
      </w:r>
    </w:p>
    <w:p w14:paraId="681B9ABF" w14:textId="77777777" w:rsidR="00D517FF" w:rsidRPr="00573B81" w:rsidRDefault="00D517FF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ectPr w:rsidR="00D517FF" w:rsidRPr="00573B81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7141276C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7B7616">
      <w:rPr>
        <w:noProof/>
        <w:sz w:val="16"/>
        <w:szCs w:val="16"/>
      </w:rPr>
      <w:t>April 6, 2021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FB2225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FB2225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FB2225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71B9"/>
    <w:rsid w:val="00026BFE"/>
    <w:rsid w:val="0005147B"/>
    <w:rsid w:val="00075A31"/>
    <w:rsid w:val="000F0616"/>
    <w:rsid w:val="000F0A47"/>
    <w:rsid w:val="000F32DD"/>
    <w:rsid w:val="000F3D7C"/>
    <w:rsid w:val="00116E1D"/>
    <w:rsid w:val="00156659"/>
    <w:rsid w:val="00165CC5"/>
    <w:rsid w:val="001723FC"/>
    <w:rsid w:val="001B088B"/>
    <w:rsid w:val="001B7973"/>
    <w:rsid w:val="001E36B4"/>
    <w:rsid w:val="001F37EA"/>
    <w:rsid w:val="002063EB"/>
    <w:rsid w:val="00231380"/>
    <w:rsid w:val="002639B9"/>
    <w:rsid w:val="0026490A"/>
    <w:rsid w:val="00272590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424D23"/>
    <w:rsid w:val="00433B0A"/>
    <w:rsid w:val="00450D3B"/>
    <w:rsid w:val="00486356"/>
    <w:rsid w:val="004B31E5"/>
    <w:rsid w:val="004C55FF"/>
    <w:rsid w:val="004D174C"/>
    <w:rsid w:val="004D1CAE"/>
    <w:rsid w:val="004D6144"/>
    <w:rsid w:val="005245DA"/>
    <w:rsid w:val="00557A84"/>
    <w:rsid w:val="00573B81"/>
    <w:rsid w:val="005B0A05"/>
    <w:rsid w:val="005F4EC3"/>
    <w:rsid w:val="00617AAE"/>
    <w:rsid w:val="00664677"/>
    <w:rsid w:val="006A17E9"/>
    <w:rsid w:val="006B1DB7"/>
    <w:rsid w:val="006D53E2"/>
    <w:rsid w:val="006E22D2"/>
    <w:rsid w:val="0070187B"/>
    <w:rsid w:val="00713755"/>
    <w:rsid w:val="007163CC"/>
    <w:rsid w:val="007254A5"/>
    <w:rsid w:val="00751C34"/>
    <w:rsid w:val="00755ADC"/>
    <w:rsid w:val="00763F3E"/>
    <w:rsid w:val="007662FC"/>
    <w:rsid w:val="007B7616"/>
    <w:rsid w:val="007E7350"/>
    <w:rsid w:val="008056CA"/>
    <w:rsid w:val="00853B15"/>
    <w:rsid w:val="00856BCF"/>
    <w:rsid w:val="008774FF"/>
    <w:rsid w:val="008871C0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521D8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B6DD5"/>
    <w:rsid w:val="00BD0E83"/>
    <w:rsid w:val="00BD7343"/>
    <w:rsid w:val="00BE3CAA"/>
    <w:rsid w:val="00C060F0"/>
    <w:rsid w:val="00C14178"/>
    <w:rsid w:val="00C22963"/>
    <w:rsid w:val="00C3244B"/>
    <w:rsid w:val="00C86490"/>
    <w:rsid w:val="00CD580C"/>
    <w:rsid w:val="00D16C04"/>
    <w:rsid w:val="00D354A5"/>
    <w:rsid w:val="00D517FF"/>
    <w:rsid w:val="00D648CC"/>
    <w:rsid w:val="00DB59BC"/>
    <w:rsid w:val="00DD316C"/>
    <w:rsid w:val="00DD5498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F7245"/>
    <w:rsid w:val="00F00E55"/>
    <w:rsid w:val="00F17EB8"/>
    <w:rsid w:val="00F24A72"/>
    <w:rsid w:val="00F57780"/>
    <w:rsid w:val="00F758BF"/>
    <w:rsid w:val="00F81270"/>
    <w:rsid w:val="00F8221C"/>
    <w:rsid w:val="00F82AC2"/>
    <w:rsid w:val="00F90049"/>
    <w:rsid w:val="00FA603C"/>
    <w:rsid w:val="00FB2225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47E5-FF20-4E55-87BD-2A33672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Shepherd, Martie L.</cp:lastModifiedBy>
  <cp:revision>3</cp:revision>
  <cp:lastPrinted>2020-12-14T13:49:00Z</cp:lastPrinted>
  <dcterms:created xsi:type="dcterms:W3CDTF">2021-04-06T13:32:00Z</dcterms:created>
  <dcterms:modified xsi:type="dcterms:W3CDTF">2021-04-06T13:32:00Z</dcterms:modified>
</cp:coreProperties>
</file>